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CA9D" w14:textId="77777777" w:rsidR="007B4E15" w:rsidRPr="00D2676C" w:rsidRDefault="00094CD7" w:rsidP="00AA4599">
      <w:pPr>
        <w:pStyle w:val="Geenafstand"/>
        <w:rPr>
          <w:rFonts w:asciiTheme="minorHAnsi" w:hAnsiTheme="minorHAnsi" w:cstheme="minorHAnsi"/>
        </w:rPr>
      </w:pPr>
      <w:r w:rsidRPr="00D2676C">
        <w:rPr>
          <w:rFonts w:asciiTheme="minorHAnsi" w:hAnsiTheme="minorHAnsi" w:cstheme="minorHAnsi"/>
        </w:rPr>
        <w:t xml:space="preserve"> </w:t>
      </w:r>
    </w:p>
    <w:p w14:paraId="6AC3AF3E" w14:textId="0F3E9560" w:rsidR="00597D5E" w:rsidRPr="00D2676C" w:rsidRDefault="00597D5E" w:rsidP="00681B23">
      <w:pPr>
        <w:pStyle w:val="Kop1"/>
        <w:rPr>
          <w:rFonts w:asciiTheme="minorHAnsi" w:hAnsiTheme="minorHAnsi" w:cstheme="minorHAnsi"/>
        </w:rPr>
      </w:pPr>
      <w:bookmarkStart w:id="0" w:name="3.1.1_Loonkosten_via_urenregistratie"/>
      <w:bookmarkStart w:id="1" w:name="bookmark9"/>
      <w:bookmarkStart w:id="2" w:name="3.1.1.1_Inrichten_van_een_urenregistrati"/>
      <w:bookmarkStart w:id="3" w:name="_Toc436304307"/>
      <w:bookmarkStart w:id="4" w:name="_Toc436400535"/>
      <w:bookmarkStart w:id="5" w:name="_Toc436662590"/>
      <w:bookmarkStart w:id="6" w:name="_Toc444685959"/>
      <w:bookmarkStart w:id="7" w:name="_Toc457488333"/>
      <w:bookmarkStart w:id="8" w:name="_Toc457551441"/>
      <w:bookmarkStart w:id="9" w:name="_Toc457551758"/>
      <w:bookmarkStart w:id="10" w:name="_Toc457551810"/>
      <w:bookmarkStart w:id="11" w:name="_Toc457553336"/>
      <w:bookmarkStart w:id="12" w:name="_Toc458518132"/>
      <w:bookmarkStart w:id="13" w:name="_Toc458518205"/>
      <w:bookmarkStart w:id="14" w:name="_Toc459369313"/>
      <w:bookmarkStart w:id="15" w:name="_Toc459369533"/>
      <w:bookmarkStart w:id="16" w:name="_Toc489453207"/>
      <w:bookmarkStart w:id="17" w:name="_Toc100208828"/>
      <w:bookmarkEnd w:id="0"/>
      <w:bookmarkEnd w:id="1"/>
      <w:bookmarkEnd w:id="2"/>
      <w:r w:rsidRPr="00D2676C">
        <w:rPr>
          <w:rFonts w:asciiTheme="minorHAnsi" w:hAnsiTheme="minorHAnsi" w:cstheme="minorHAnsi"/>
        </w:rPr>
        <w:t>Formulier urenregistrati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D31A2C">
        <w:rPr>
          <w:rFonts w:asciiTheme="minorHAnsi" w:hAnsiTheme="minorHAnsi" w:cstheme="minorHAnsi"/>
        </w:rPr>
        <w:t xml:space="preserve"> werknemer (interne loonkosten)</w:t>
      </w:r>
      <w:bookmarkEnd w:id="17"/>
    </w:p>
    <w:p w14:paraId="7026D076" w14:textId="50020544" w:rsidR="00597D5E" w:rsidRPr="00D2676C" w:rsidRDefault="00597D5E" w:rsidP="00597D5E">
      <w:pPr>
        <w:pStyle w:val="Geenafstand"/>
        <w:rPr>
          <w:rFonts w:asciiTheme="minorHAnsi" w:hAnsiTheme="minorHAnsi" w:cstheme="minorHAnsi"/>
        </w:rPr>
      </w:pPr>
      <w:r w:rsidRPr="00D2676C">
        <w:rPr>
          <w:rFonts w:asciiTheme="minorHAnsi" w:hAnsiTheme="minorHAnsi" w:cstheme="minorHAnsi"/>
        </w:rPr>
        <w:t xml:space="preserve">Dit formulier is te downloaden van de website van </w:t>
      </w:r>
      <w:r w:rsidR="00A133CD">
        <w:rPr>
          <w:rFonts w:asciiTheme="minorHAnsi" w:hAnsiTheme="minorHAnsi" w:cstheme="minorHAnsi"/>
        </w:rPr>
        <w:t xml:space="preserve">UVB </w:t>
      </w:r>
      <w:hyperlink r:id="rId12" w:history="1">
        <w:r w:rsidR="00A133CD" w:rsidRPr="00963812">
          <w:rPr>
            <w:rStyle w:val="Hyperlink"/>
            <w:rFonts w:asciiTheme="minorHAnsi" w:hAnsiTheme="minorHAnsi" w:cstheme="minorHAnsi"/>
          </w:rPr>
          <w:t>www.uitvoeringvanbeleidszw.nl</w:t>
        </w:r>
      </w:hyperlink>
    </w:p>
    <w:p w14:paraId="1C183123" w14:textId="77777777" w:rsidR="00597D5E" w:rsidRPr="00D2676C" w:rsidRDefault="00597D5E" w:rsidP="00597D5E">
      <w:pPr>
        <w:rPr>
          <w:rFonts w:asciiTheme="minorHAnsi" w:hAnsiTheme="minorHAnsi" w:cstheme="minorHAnsi"/>
          <w:i/>
        </w:rPr>
      </w:pPr>
    </w:p>
    <w:p w14:paraId="6721BF57" w14:textId="32F78702" w:rsidR="00597D5E" w:rsidRPr="00D2676C" w:rsidRDefault="00C04B05" w:rsidP="00597D5E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C04B05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C04B05">
        <w:rPr>
          <w:noProof/>
          <w:lang w:eastAsia="nl-NL"/>
        </w:rPr>
        <w:drawing>
          <wp:inline distT="0" distB="0" distL="0" distR="0" wp14:anchorId="6C446028" wp14:editId="034A5F11">
            <wp:extent cx="5760720" cy="3582482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1DC0" w14:textId="1653EF8D" w:rsidR="007F1D4A" w:rsidRPr="00A727B0" w:rsidRDefault="007F1D4A" w:rsidP="00A727B0">
      <w:pPr>
        <w:rPr>
          <w:rFonts w:asciiTheme="minorHAnsi" w:hAnsiTheme="minorHAnsi" w:cstheme="minorHAnsi"/>
          <w:b/>
          <w:bCs/>
          <w:sz w:val="32"/>
          <w:szCs w:val="32"/>
        </w:rPr>
      </w:pPr>
    </w:p>
    <w:sectPr w:rsidR="007F1D4A" w:rsidRPr="00A727B0" w:rsidSect="009E00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75424" w14:textId="77777777" w:rsidR="001821F4" w:rsidRDefault="001821F4" w:rsidP="0044347D">
      <w:pPr>
        <w:spacing w:after="0" w:line="240" w:lineRule="auto"/>
      </w:pPr>
      <w:r>
        <w:separator/>
      </w:r>
    </w:p>
    <w:p w14:paraId="6D93C3D0" w14:textId="77777777" w:rsidR="001821F4" w:rsidRDefault="001821F4"/>
  </w:endnote>
  <w:endnote w:type="continuationSeparator" w:id="0">
    <w:p w14:paraId="25620D3A" w14:textId="77777777" w:rsidR="001821F4" w:rsidRDefault="001821F4" w:rsidP="0044347D">
      <w:pPr>
        <w:spacing w:after="0" w:line="240" w:lineRule="auto"/>
      </w:pPr>
      <w:r>
        <w:continuationSeparator/>
      </w:r>
    </w:p>
    <w:p w14:paraId="3DA2245D" w14:textId="77777777" w:rsidR="001821F4" w:rsidRDefault="001821F4"/>
  </w:endnote>
  <w:endnote w:type="continuationNotice" w:id="1">
    <w:p w14:paraId="35EEF707" w14:textId="77777777" w:rsidR="005258D3" w:rsidRDefault="005258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4FD0" w14:textId="77777777" w:rsidR="00333AB1" w:rsidRDefault="00333AB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8826"/>
      <w:docPartObj>
        <w:docPartGallery w:val="Page Numbers (Bottom of Page)"/>
        <w:docPartUnique/>
      </w:docPartObj>
    </w:sdtPr>
    <w:sdtEndPr/>
    <w:sdtContent>
      <w:p w14:paraId="3A828EE3" w14:textId="4FE561A6" w:rsidR="00EF6B3C" w:rsidRDefault="00EF6B3C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54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DB068D7" w14:textId="5445FE2E" w:rsidR="00EF6B3C" w:rsidRDefault="00EF6B3C" w:rsidP="00CD4086">
    <w:pPr>
      <w:pStyle w:val="Voettekst"/>
    </w:pPr>
    <w:r>
      <w:t xml:space="preserve">Versie 1.1 maart 2022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CC7A" w14:textId="43072393" w:rsidR="00EF6B3C" w:rsidRDefault="00333AB1">
    <w:pPr>
      <w:pStyle w:val="Voettekst"/>
    </w:pPr>
    <w:r>
      <w:t xml:space="preserve">Uit HPA </w:t>
    </w:r>
    <w:r w:rsidR="00EF6B3C">
      <w:t xml:space="preserve">Versie 1.1 maart 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AEBD" w14:textId="77777777" w:rsidR="001821F4" w:rsidRDefault="001821F4" w:rsidP="0044347D">
      <w:pPr>
        <w:spacing w:after="0" w:line="240" w:lineRule="auto"/>
      </w:pPr>
      <w:r>
        <w:separator/>
      </w:r>
    </w:p>
    <w:p w14:paraId="2C1B5C48" w14:textId="77777777" w:rsidR="001821F4" w:rsidRDefault="001821F4"/>
  </w:footnote>
  <w:footnote w:type="continuationSeparator" w:id="0">
    <w:p w14:paraId="6BB90E72" w14:textId="77777777" w:rsidR="001821F4" w:rsidRDefault="001821F4" w:rsidP="0044347D">
      <w:pPr>
        <w:spacing w:after="0" w:line="240" w:lineRule="auto"/>
      </w:pPr>
      <w:r>
        <w:continuationSeparator/>
      </w:r>
    </w:p>
    <w:p w14:paraId="356C2746" w14:textId="77777777" w:rsidR="001821F4" w:rsidRDefault="001821F4"/>
  </w:footnote>
  <w:footnote w:type="continuationNotice" w:id="1">
    <w:p w14:paraId="05A2CCF8" w14:textId="77777777" w:rsidR="005258D3" w:rsidRDefault="005258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8168" w14:textId="77777777" w:rsidR="00333AB1" w:rsidRDefault="00333AB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C1E5" w14:textId="77777777" w:rsidR="00333AB1" w:rsidRDefault="00333AB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2AD8" w14:textId="666ACFB4" w:rsidR="00EF6B3C" w:rsidRDefault="00EF6B3C" w:rsidP="0099384F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508D2D83" wp14:editId="3452751E">
          <wp:extent cx="3055620" cy="818365"/>
          <wp:effectExtent l="0" t="0" r="0" b="1270"/>
          <wp:docPr id="5" name="Afbeelding 5" descr="EU-embleem, Europese vlag met tekst over het Europees Sociaal Fonds en REACT-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-embleem, Europese vlag met tekst over het Europees Sociaal Fonds en REACT-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301" cy="82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2A8219" w14:textId="77777777" w:rsidR="00EF6B3C" w:rsidRDefault="00EF6B3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0D4D"/>
    <w:multiLevelType w:val="hybridMultilevel"/>
    <w:tmpl w:val="E5EC0A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1550"/>
    <w:multiLevelType w:val="hybridMultilevel"/>
    <w:tmpl w:val="A2EE1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4DE"/>
    <w:multiLevelType w:val="hybridMultilevel"/>
    <w:tmpl w:val="9B4646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B21CF"/>
    <w:multiLevelType w:val="hybridMultilevel"/>
    <w:tmpl w:val="08F28E7A"/>
    <w:lvl w:ilvl="0" w:tplc="892E5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3F6"/>
    <w:multiLevelType w:val="hybridMultilevel"/>
    <w:tmpl w:val="CD04A4D2"/>
    <w:lvl w:ilvl="0" w:tplc="5C12814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4E63"/>
    <w:multiLevelType w:val="hybridMultilevel"/>
    <w:tmpl w:val="E3189196"/>
    <w:lvl w:ilvl="0" w:tplc="F1B41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4E64"/>
    <w:multiLevelType w:val="hybridMultilevel"/>
    <w:tmpl w:val="1DE8AF22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67780F"/>
    <w:multiLevelType w:val="hybridMultilevel"/>
    <w:tmpl w:val="3ECC6C24"/>
    <w:lvl w:ilvl="0" w:tplc="0E08AC54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C332D"/>
    <w:multiLevelType w:val="hybridMultilevel"/>
    <w:tmpl w:val="FC4216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50665"/>
    <w:multiLevelType w:val="hybridMultilevel"/>
    <w:tmpl w:val="DFEAC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3747E"/>
    <w:multiLevelType w:val="hybridMultilevel"/>
    <w:tmpl w:val="0E8AF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C230E"/>
    <w:multiLevelType w:val="hybridMultilevel"/>
    <w:tmpl w:val="2140FCE2"/>
    <w:lvl w:ilvl="0" w:tplc="E3B896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830DA"/>
    <w:multiLevelType w:val="hybridMultilevel"/>
    <w:tmpl w:val="8EDE53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34A65"/>
    <w:multiLevelType w:val="hybridMultilevel"/>
    <w:tmpl w:val="90404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C715A"/>
    <w:multiLevelType w:val="hybridMultilevel"/>
    <w:tmpl w:val="AEEADC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17AC0"/>
    <w:multiLevelType w:val="hybridMultilevel"/>
    <w:tmpl w:val="CEEA7A46"/>
    <w:lvl w:ilvl="0" w:tplc="5C12814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E44DB"/>
    <w:multiLevelType w:val="hybridMultilevel"/>
    <w:tmpl w:val="7ACECF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F4D7F"/>
    <w:multiLevelType w:val="hybridMultilevel"/>
    <w:tmpl w:val="F998E1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33B50"/>
    <w:multiLevelType w:val="hybridMultilevel"/>
    <w:tmpl w:val="670CBA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65375"/>
    <w:multiLevelType w:val="hybridMultilevel"/>
    <w:tmpl w:val="933A9F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C44C1"/>
    <w:multiLevelType w:val="hybridMultilevel"/>
    <w:tmpl w:val="F9888E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D5012"/>
    <w:multiLevelType w:val="hybridMultilevel"/>
    <w:tmpl w:val="F89899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44241"/>
    <w:multiLevelType w:val="hybridMultilevel"/>
    <w:tmpl w:val="E4BA365A"/>
    <w:lvl w:ilvl="0" w:tplc="29FE610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50F13"/>
    <w:multiLevelType w:val="hybridMultilevel"/>
    <w:tmpl w:val="E8AA82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E5F16"/>
    <w:multiLevelType w:val="hybridMultilevel"/>
    <w:tmpl w:val="314C8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24FA4"/>
    <w:multiLevelType w:val="hybridMultilevel"/>
    <w:tmpl w:val="3EB2C588"/>
    <w:lvl w:ilvl="0" w:tplc="5DCEFFE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F75CD"/>
    <w:multiLevelType w:val="hybridMultilevel"/>
    <w:tmpl w:val="347E16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A2D6F"/>
    <w:multiLevelType w:val="hybridMultilevel"/>
    <w:tmpl w:val="2572D2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95C93"/>
    <w:multiLevelType w:val="hybridMultilevel"/>
    <w:tmpl w:val="5596A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36393"/>
    <w:multiLevelType w:val="multilevel"/>
    <w:tmpl w:val="8DB02A2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cs="Times New Roman" w:hint="default"/>
        <w:b/>
      </w:rPr>
    </w:lvl>
  </w:abstractNum>
  <w:abstractNum w:abstractNumId="30" w15:restartNumberingAfterBreak="0">
    <w:nsid w:val="471A7E2F"/>
    <w:multiLevelType w:val="hybridMultilevel"/>
    <w:tmpl w:val="4C84D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60381"/>
    <w:multiLevelType w:val="hybridMultilevel"/>
    <w:tmpl w:val="1C6814D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5251C"/>
    <w:multiLevelType w:val="hybridMultilevel"/>
    <w:tmpl w:val="B8A87926"/>
    <w:lvl w:ilvl="0" w:tplc="4C48CB9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A7932"/>
    <w:multiLevelType w:val="hybridMultilevel"/>
    <w:tmpl w:val="23BEA424"/>
    <w:lvl w:ilvl="0" w:tplc="4C48CB9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66FF5"/>
    <w:multiLevelType w:val="multilevel"/>
    <w:tmpl w:val="9BC8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4C4811"/>
    <w:multiLevelType w:val="multilevel"/>
    <w:tmpl w:val="FB8C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52505A"/>
    <w:multiLevelType w:val="multilevel"/>
    <w:tmpl w:val="BD421584"/>
    <w:lvl w:ilvl="0">
      <w:start w:val="2"/>
      <w:numFmt w:val="decimal"/>
      <w:lvlText w:val="%1"/>
      <w:lvlJc w:val="left"/>
      <w:pPr>
        <w:ind w:left="1065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7" w15:restartNumberingAfterBreak="0">
    <w:nsid w:val="5BE772BE"/>
    <w:multiLevelType w:val="multilevel"/>
    <w:tmpl w:val="7CCCF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A0729"/>
    <w:multiLevelType w:val="hybridMultilevel"/>
    <w:tmpl w:val="E1A06D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F3A2E"/>
    <w:multiLevelType w:val="multilevel"/>
    <w:tmpl w:val="D0AAA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0" w15:restartNumberingAfterBreak="0">
    <w:nsid w:val="62580B19"/>
    <w:multiLevelType w:val="hybridMultilevel"/>
    <w:tmpl w:val="FBB2A804"/>
    <w:lvl w:ilvl="0" w:tplc="4C48CB9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37632"/>
    <w:multiLevelType w:val="hybridMultilevel"/>
    <w:tmpl w:val="7E7E3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56985"/>
    <w:multiLevelType w:val="hybridMultilevel"/>
    <w:tmpl w:val="56D0D238"/>
    <w:lvl w:ilvl="0" w:tplc="2F82081C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F46A0"/>
    <w:multiLevelType w:val="hybridMultilevel"/>
    <w:tmpl w:val="49360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78098F"/>
    <w:multiLevelType w:val="hybridMultilevel"/>
    <w:tmpl w:val="AD9A87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9D274A"/>
    <w:multiLevelType w:val="hybridMultilevel"/>
    <w:tmpl w:val="1390FA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FA7806"/>
    <w:multiLevelType w:val="hybridMultilevel"/>
    <w:tmpl w:val="C7102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6D2258"/>
    <w:multiLevelType w:val="hybridMultilevel"/>
    <w:tmpl w:val="ACFE27B4"/>
    <w:lvl w:ilvl="0" w:tplc="D3DEA1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D24A93"/>
    <w:multiLevelType w:val="hybridMultilevel"/>
    <w:tmpl w:val="BFFCCB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4728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6B0D47"/>
    <w:multiLevelType w:val="hybridMultilevel"/>
    <w:tmpl w:val="7940F552"/>
    <w:lvl w:ilvl="0" w:tplc="D92E43B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7D1073"/>
    <w:multiLevelType w:val="hybridMultilevel"/>
    <w:tmpl w:val="5EDC7E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D4652C"/>
    <w:multiLevelType w:val="hybridMultilevel"/>
    <w:tmpl w:val="35685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375041"/>
    <w:multiLevelType w:val="hybridMultilevel"/>
    <w:tmpl w:val="44CE2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3D2110"/>
    <w:multiLevelType w:val="multilevel"/>
    <w:tmpl w:val="1798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1800FB"/>
    <w:multiLevelType w:val="hybridMultilevel"/>
    <w:tmpl w:val="89D089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6B1DEC"/>
    <w:multiLevelType w:val="hybridMultilevel"/>
    <w:tmpl w:val="5CC461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4D7007"/>
    <w:multiLevelType w:val="hybridMultilevel"/>
    <w:tmpl w:val="2E221C56"/>
    <w:lvl w:ilvl="0" w:tplc="FEF4A35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B41CAD"/>
    <w:multiLevelType w:val="hybridMultilevel"/>
    <w:tmpl w:val="81CE39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7C6084"/>
    <w:multiLevelType w:val="hybridMultilevel"/>
    <w:tmpl w:val="EBB29E12"/>
    <w:lvl w:ilvl="0" w:tplc="4C48CB9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9226C"/>
    <w:multiLevelType w:val="hybridMultilevel"/>
    <w:tmpl w:val="A8F42F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1D42D5"/>
    <w:multiLevelType w:val="hybridMultilevel"/>
    <w:tmpl w:val="506E033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0862014">
    <w:abstractNumId w:val="49"/>
  </w:num>
  <w:num w:numId="2" w16cid:durableId="1186552414">
    <w:abstractNumId w:val="24"/>
  </w:num>
  <w:num w:numId="3" w16cid:durableId="1397826644">
    <w:abstractNumId w:val="37"/>
  </w:num>
  <w:num w:numId="4" w16cid:durableId="905259037">
    <w:abstractNumId w:val="35"/>
  </w:num>
  <w:num w:numId="5" w16cid:durableId="984043233">
    <w:abstractNumId w:val="18"/>
  </w:num>
  <w:num w:numId="6" w16cid:durableId="786003395">
    <w:abstractNumId w:val="45"/>
  </w:num>
  <w:num w:numId="7" w16cid:durableId="260451188">
    <w:abstractNumId w:val="46"/>
  </w:num>
  <w:num w:numId="8" w16cid:durableId="923956555">
    <w:abstractNumId w:val="38"/>
  </w:num>
  <w:num w:numId="9" w16cid:durableId="1953782066">
    <w:abstractNumId w:val="28"/>
  </w:num>
  <w:num w:numId="10" w16cid:durableId="1313801575">
    <w:abstractNumId w:val="59"/>
  </w:num>
  <w:num w:numId="11" w16cid:durableId="300309294">
    <w:abstractNumId w:val="44"/>
  </w:num>
  <w:num w:numId="12" w16cid:durableId="1265578446">
    <w:abstractNumId w:val="52"/>
  </w:num>
  <w:num w:numId="13" w16cid:durableId="1928534332">
    <w:abstractNumId w:val="39"/>
  </w:num>
  <w:num w:numId="14" w16cid:durableId="1090349836">
    <w:abstractNumId w:val="48"/>
  </w:num>
  <w:num w:numId="15" w16cid:durableId="132673481">
    <w:abstractNumId w:val="7"/>
  </w:num>
  <w:num w:numId="16" w16cid:durableId="60757135">
    <w:abstractNumId w:val="33"/>
  </w:num>
  <w:num w:numId="17" w16cid:durableId="2033872111">
    <w:abstractNumId w:val="42"/>
  </w:num>
  <w:num w:numId="18" w16cid:durableId="1707868509">
    <w:abstractNumId w:val="25"/>
  </w:num>
  <w:num w:numId="19" w16cid:durableId="407388081">
    <w:abstractNumId w:val="15"/>
  </w:num>
  <w:num w:numId="20" w16cid:durableId="10033606">
    <w:abstractNumId w:val="22"/>
  </w:num>
  <w:num w:numId="21" w16cid:durableId="1027677372">
    <w:abstractNumId w:val="27"/>
  </w:num>
  <w:num w:numId="22" w16cid:durableId="1070692225">
    <w:abstractNumId w:val="8"/>
  </w:num>
  <w:num w:numId="23" w16cid:durableId="1874146092">
    <w:abstractNumId w:val="30"/>
  </w:num>
  <w:num w:numId="24" w16cid:durableId="1055592051">
    <w:abstractNumId w:val="51"/>
  </w:num>
  <w:num w:numId="25" w16cid:durableId="314185475">
    <w:abstractNumId w:val="40"/>
  </w:num>
  <w:num w:numId="26" w16cid:durableId="2044398179">
    <w:abstractNumId w:val="29"/>
  </w:num>
  <w:num w:numId="27" w16cid:durableId="1678917916">
    <w:abstractNumId w:val="36"/>
  </w:num>
  <w:num w:numId="28" w16cid:durableId="263342703">
    <w:abstractNumId w:val="4"/>
  </w:num>
  <w:num w:numId="29" w16cid:durableId="222643922">
    <w:abstractNumId w:val="23"/>
  </w:num>
  <w:num w:numId="30" w16cid:durableId="227427232">
    <w:abstractNumId w:val="57"/>
  </w:num>
  <w:num w:numId="31" w16cid:durableId="238298391">
    <w:abstractNumId w:val="41"/>
  </w:num>
  <w:num w:numId="32" w16cid:durableId="1926303105">
    <w:abstractNumId w:val="54"/>
  </w:num>
  <w:num w:numId="33" w16cid:durableId="953245835">
    <w:abstractNumId w:val="9"/>
  </w:num>
  <w:num w:numId="34" w16cid:durableId="1284309807">
    <w:abstractNumId w:val="6"/>
  </w:num>
  <w:num w:numId="35" w16cid:durableId="1650598074">
    <w:abstractNumId w:val="21"/>
  </w:num>
  <w:num w:numId="36" w16cid:durableId="777026431">
    <w:abstractNumId w:val="43"/>
  </w:num>
  <w:num w:numId="37" w16cid:durableId="735129383">
    <w:abstractNumId w:val="0"/>
  </w:num>
  <w:num w:numId="38" w16cid:durableId="1176647513">
    <w:abstractNumId w:val="31"/>
  </w:num>
  <w:num w:numId="39" w16cid:durableId="942155646">
    <w:abstractNumId w:val="56"/>
  </w:num>
  <w:num w:numId="40" w16cid:durableId="319038463">
    <w:abstractNumId w:val="14"/>
  </w:num>
  <w:num w:numId="41" w16cid:durableId="1227885318">
    <w:abstractNumId w:val="58"/>
  </w:num>
  <w:num w:numId="42" w16cid:durableId="378557632">
    <w:abstractNumId w:val="32"/>
  </w:num>
  <w:num w:numId="43" w16cid:durableId="1779789551">
    <w:abstractNumId w:val="1"/>
  </w:num>
  <w:num w:numId="44" w16cid:durableId="685979637">
    <w:abstractNumId w:val="5"/>
  </w:num>
  <w:num w:numId="45" w16cid:durableId="298151799">
    <w:abstractNumId w:val="19"/>
  </w:num>
  <w:num w:numId="46" w16cid:durableId="1899855866">
    <w:abstractNumId w:val="50"/>
  </w:num>
  <w:num w:numId="47" w16cid:durableId="578250045">
    <w:abstractNumId w:val="10"/>
  </w:num>
  <w:num w:numId="48" w16cid:durableId="1594972651">
    <w:abstractNumId w:val="2"/>
  </w:num>
  <w:num w:numId="49" w16cid:durableId="880166631">
    <w:abstractNumId w:val="11"/>
  </w:num>
  <w:num w:numId="50" w16cid:durableId="1618297470">
    <w:abstractNumId w:val="47"/>
  </w:num>
  <w:num w:numId="51" w16cid:durableId="1826167121">
    <w:abstractNumId w:val="53"/>
  </w:num>
  <w:num w:numId="52" w16cid:durableId="200828697">
    <w:abstractNumId w:val="34"/>
  </w:num>
  <w:num w:numId="53" w16cid:durableId="1137795794">
    <w:abstractNumId w:val="16"/>
  </w:num>
  <w:num w:numId="54" w16cid:durableId="1257858412">
    <w:abstractNumId w:val="13"/>
  </w:num>
  <w:num w:numId="55" w16cid:durableId="934284630">
    <w:abstractNumId w:val="12"/>
  </w:num>
  <w:num w:numId="56" w16cid:durableId="1263539030">
    <w:abstractNumId w:val="20"/>
  </w:num>
  <w:num w:numId="57" w16cid:durableId="2147357565">
    <w:abstractNumId w:val="3"/>
  </w:num>
  <w:num w:numId="58" w16cid:durableId="604193806">
    <w:abstractNumId w:val="26"/>
  </w:num>
  <w:num w:numId="59" w16cid:durableId="524101913">
    <w:abstractNumId w:val="55"/>
  </w:num>
  <w:num w:numId="60" w16cid:durableId="1563057341">
    <w:abstractNumId w:val="17"/>
  </w:num>
  <w:num w:numId="61" w16cid:durableId="817042179">
    <w:abstractNumId w:val="6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8E"/>
    <w:rsid w:val="00000E0B"/>
    <w:rsid w:val="00001BA2"/>
    <w:rsid w:val="00002F18"/>
    <w:rsid w:val="00003330"/>
    <w:rsid w:val="00014B5E"/>
    <w:rsid w:val="00014EC8"/>
    <w:rsid w:val="00015969"/>
    <w:rsid w:val="00016307"/>
    <w:rsid w:val="00020814"/>
    <w:rsid w:val="00023270"/>
    <w:rsid w:val="000242A5"/>
    <w:rsid w:val="000244F7"/>
    <w:rsid w:val="00035C21"/>
    <w:rsid w:val="00037CAE"/>
    <w:rsid w:val="000409C5"/>
    <w:rsid w:val="00040BF5"/>
    <w:rsid w:val="00041D74"/>
    <w:rsid w:val="00041FB1"/>
    <w:rsid w:val="000449B2"/>
    <w:rsid w:val="00053999"/>
    <w:rsid w:val="0005530B"/>
    <w:rsid w:val="000558C1"/>
    <w:rsid w:val="000565FE"/>
    <w:rsid w:val="00057AD4"/>
    <w:rsid w:val="0006020C"/>
    <w:rsid w:val="00061E2F"/>
    <w:rsid w:val="000622F9"/>
    <w:rsid w:val="000627E3"/>
    <w:rsid w:val="0007123A"/>
    <w:rsid w:val="00071DFF"/>
    <w:rsid w:val="0007409B"/>
    <w:rsid w:val="00076EAB"/>
    <w:rsid w:val="00080B29"/>
    <w:rsid w:val="0008140F"/>
    <w:rsid w:val="00083532"/>
    <w:rsid w:val="0008739D"/>
    <w:rsid w:val="00091EEA"/>
    <w:rsid w:val="00093E23"/>
    <w:rsid w:val="00094264"/>
    <w:rsid w:val="00094CD7"/>
    <w:rsid w:val="00095B5A"/>
    <w:rsid w:val="00097C56"/>
    <w:rsid w:val="000A20C2"/>
    <w:rsid w:val="000A2D6A"/>
    <w:rsid w:val="000B050A"/>
    <w:rsid w:val="000B5A0D"/>
    <w:rsid w:val="000B5D41"/>
    <w:rsid w:val="000C15EB"/>
    <w:rsid w:val="000C4885"/>
    <w:rsid w:val="000C4FE2"/>
    <w:rsid w:val="000D053B"/>
    <w:rsid w:val="000D2249"/>
    <w:rsid w:val="000D4FFB"/>
    <w:rsid w:val="000D6A49"/>
    <w:rsid w:val="000D7368"/>
    <w:rsid w:val="000E0A1A"/>
    <w:rsid w:val="000E2A30"/>
    <w:rsid w:val="000E7042"/>
    <w:rsid w:val="000F0559"/>
    <w:rsid w:val="000F0A4D"/>
    <w:rsid w:val="000F7839"/>
    <w:rsid w:val="00102E7F"/>
    <w:rsid w:val="001032ED"/>
    <w:rsid w:val="001037D4"/>
    <w:rsid w:val="00107944"/>
    <w:rsid w:val="001109A5"/>
    <w:rsid w:val="001157AF"/>
    <w:rsid w:val="001175CC"/>
    <w:rsid w:val="00120D72"/>
    <w:rsid w:val="001227C5"/>
    <w:rsid w:val="001312D9"/>
    <w:rsid w:val="00132E96"/>
    <w:rsid w:val="0014136A"/>
    <w:rsid w:val="00144B2F"/>
    <w:rsid w:val="00145995"/>
    <w:rsid w:val="00146311"/>
    <w:rsid w:val="00146675"/>
    <w:rsid w:val="0015418C"/>
    <w:rsid w:val="0015531C"/>
    <w:rsid w:val="00155631"/>
    <w:rsid w:val="00162550"/>
    <w:rsid w:val="00162865"/>
    <w:rsid w:val="00173010"/>
    <w:rsid w:val="00173297"/>
    <w:rsid w:val="00174AEF"/>
    <w:rsid w:val="001759F2"/>
    <w:rsid w:val="001773EA"/>
    <w:rsid w:val="001779E4"/>
    <w:rsid w:val="001821F4"/>
    <w:rsid w:val="001826BA"/>
    <w:rsid w:val="00182B6C"/>
    <w:rsid w:val="001848B1"/>
    <w:rsid w:val="00191294"/>
    <w:rsid w:val="001932A6"/>
    <w:rsid w:val="00193B58"/>
    <w:rsid w:val="0019482C"/>
    <w:rsid w:val="00196503"/>
    <w:rsid w:val="001A0243"/>
    <w:rsid w:val="001A5006"/>
    <w:rsid w:val="001A7A69"/>
    <w:rsid w:val="001B0FAA"/>
    <w:rsid w:val="001B146F"/>
    <w:rsid w:val="001B25F3"/>
    <w:rsid w:val="001B7E5A"/>
    <w:rsid w:val="001C04AB"/>
    <w:rsid w:val="001C1E0F"/>
    <w:rsid w:val="001C341D"/>
    <w:rsid w:val="001C41CE"/>
    <w:rsid w:val="001C541A"/>
    <w:rsid w:val="001D2EF1"/>
    <w:rsid w:val="001D3B8C"/>
    <w:rsid w:val="001D408D"/>
    <w:rsid w:val="001D73BB"/>
    <w:rsid w:val="001E03B9"/>
    <w:rsid w:val="001E383A"/>
    <w:rsid w:val="001E685C"/>
    <w:rsid w:val="001F0641"/>
    <w:rsid w:val="001F3FF1"/>
    <w:rsid w:val="001F636A"/>
    <w:rsid w:val="001F7480"/>
    <w:rsid w:val="001F7F12"/>
    <w:rsid w:val="00200B25"/>
    <w:rsid w:val="00214471"/>
    <w:rsid w:val="00214594"/>
    <w:rsid w:val="00215848"/>
    <w:rsid w:val="002161E9"/>
    <w:rsid w:val="002239FE"/>
    <w:rsid w:val="002313C1"/>
    <w:rsid w:val="0023483B"/>
    <w:rsid w:val="002371AA"/>
    <w:rsid w:val="00240954"/>
    <w:rsid w:val="00241567"/>
    <w:rsid w:val="002429F5"/>
    <w:rsid w:val="00245102"/>
    <w:rsid w:val="002504F2"/>
    <w:rsid w:val="00255C37"/>
    <w:rsid w:val="0026121F"/>
    <w:rsid w:val="002613D3"/>
    <w:rsid w:val="0026178E"/>
    <w:rsid w:val="002630FB"/>
    <w:rsid w:val="0026320C"/>
    <w:rsid w:val="002632A0"/>
    <w:rsid w:val="00263BE5"/>
    <w:rsid w:val="00265CB0"/>
    <w:rsid w:val="002728E7"/>
    <w:rsid w:val="00277FE0"/>
    <w:rsid w:val="00280AC7"/>
    <w:rsid w:val="00284ABC"/>
    <w:rsid w:val="00286A2B"/>
    <w:rsid w:val="002870DA"/>
    <w:rsid w:val="002875B5"/>
    <w:rsid w:val="0029061E"/>
    <w:rsid w:val="002942C1"/>
    <w:rsid w:val="002A43FB"/>
    <w:rsid w:val="002A49BD"/>
    <w:rsid w:val="002A68FA"/>
    <w:rsid w:val="002B0AD8"/>
    <w:rsid w:val="002B1388"/>
    <w:rsid w:val="002B3211"/>
    <w:rsid w:val="002B40FF"/>
    <w:rsid w:val="002B4B3C"/>
    <w:rsid w:val="002B5211"/>
    <w:rsid w:val="002C3809"/>
    <w:rsid w:val="002C44C3"/>
    <w:rsid w:val="002C47D9"/>
    <w:rsid w:val="002C6C0B"/>
    <w:rsid w:val="002C7697"/>
    <w:rsid w:val="002D056E"/>
    <w:rsid w:val="002D07FA"/>
    <w:rsid w:val="002D52CF"/>
    <w:rsid w:val="002D5DB7"/>
    <w:rsid w:val="002D7276"/>
    <w:rsid w:val="002E32F8"/>
    <w:rsid w:val="002E760E"/>
    <w:rsid w:val="002E7DAF"/>
    <w:rsid w:val="002F07EF"/>
    <w:rsid w:val="002F46C6"/>
    <w:rsid w:val="00304BA6"/>
    <w:rsid w:val="00305473"/>
    <w:rsid w:val="00307008"/>
    <w:rsid w:val="0030704C"/>
    <w:rsid w:val="003077D3"/>
    <w:rsid w:val="00314CB3"/>
    <w:rsid w:val="003160C3"/>
    <w:rsid w:val="003173FD"/>
    <w:rsid w:val="00320223"/>
    <w:rsid w:val="00320953"/>
    <w:rsid w:val="00323D6F"/>
    <w:rsid w:val="00325489"/>
    <w:rsid w:val="00326302"/>
    <w:rsid w:val="00327E3F"/>
    <w:rsid w:val="00333AB1"/>
    <w:rsid w:val="00336F8F"/>
    <w:rsid w:val="00337CA4"/>
    <w:rsid w:val="00343758"/>
    <w:rsid w:val="00346940"/>
    <w:rsid w:val="00346A31"/>
    <w:rsid w:val="00351BDB"/>
    <w:rsid w:val="00353FDB"/>
    <w:rsid w:val="00371A6A"/>
    <w:rsid w:val="003841CF"/>
    <w:rsid w:val="0038474C"/>
    <w:rsid w:val="00385794"/>
    <w:rsid w:val="00386CE4"/>
    <w:rsid w:val="003874FC"/>
    <w:rsid w:val="003913FB"/>
    <w:rsid w:val="00393E3F"/>
    <w:rsid w:val="00393ECC"/>
    <w:rsid w:val="00397665"/>
    <w:rsid w:val="00397883"/>
    <w:rsid w:val="003A5936"/>
    <w:rsid w:val="003A73CC"/>
    <w:rsid w:val="003A7AAB"/>
    <w:rsid w:val="003B1B30"/>
    <w:rsid w:val="003B2CD5"/>
    <w:rsid w:val="003B68D7"/>
    <w:rsid w:val="003B741E"/>
    <w:rsid w:val="003C087E"/>
    <w:rsid w:val="003C09EB"/>
    <w:rsid w:val="003C4C6D"/>
    <w:rsid w:val="003C568F"/>
    <w:rsid w:val="003D043B"/>
    <w:rsid w:val="003D047D"/>
    <w:rsid w:val="003D0753"/>
    <w:rsid w:val="003D4049"/>
    <w:rsid w:val="003D73D3"/>
    <w:rsid w:val="003E042B"/>
    <w:rsid w:val="003E0B8E"/>
    <w:rsid w:val="003E1213"/>
    <w:rsid w:val="003E5247"/>
    <w:rsid w:val="003E52A1"/>
    <w:rsid w:val="003E6E54"/>
    <w:rsid w:val="003F161E"/>
    <w:rsid w:val="003F750B"/>
    <w:rsid w:val="003F7E10"/>
    <w:rsid w:val="004003FF"/>
    <w:rsid w:val="00407BC1"/>
    <w:rsid w:val="00407DB9"/>
    <w:rsid w:val="00411C56"/>
    <w:rsid w:val="00412AA2"/>
    <w:rsid w:val="00413207"/>
    <w:rsid w:val="0041373B"/>
    <w:rsid w:val="00414BD9"/>
    <w:rsid w:val="0041512B"/>
    <w:rsid w:val="0041781B"/>
    <w:rsid w:val="004222E0"/>
    <w:rsid w:val="00431ED7"/>
    <w:rsid w:val="004324C9"/>
    <w:rsid w:val="004333E3"/>
    <w:rsid w:val="004341F9"/>
    <w:rsid w:val="004349FE"/>
    <w:rsid w:val="00435374"/>
    <w:rsid w:val="0044347D"/>
    <w:rsid w:val="00445A23"/>
    <w:rsid w:val="0045071B"/>
    <w:rsid w:val="00453442"/>
    <w:rsid w:val="0045392C"/>
    <w:rsid w:val="00454868"/>
    <w:rsid w:val="00455734"/>
    <w:rsid w:val="0046070C"/>
    <w:rsid w:val="004628B0"/>
    <w:rsid w:val="00475562"/>
    <w:rsid w:val="0048334E"/>
    <w:rsid w:val="0049051E"/>
    <w:rsid w:val="00491C82"/>
    <w:rsid w:val="0049240C"/>
    <w:rsid w:val="004928AE"/>
    <w:rsid w:val="00493778"/>
    <w:rsid w:val="004943FD"/>
    <w:rsid w:val="00496C3C"/>
    <w:rsid w:val="004A00EE"/>
    <w:rsid w:val="004A6149"/>
    <w:rsid w:val="004A74C1"/>
    <w:rsid w:val="004B2D0B"/>
    <w:rsid w:val="004C1223"/>
    <w:rsid w:val="004C282D"/>
    <w:rsid w:val="004C5127"/>
    <w:rsid w:val="004C5619"/>
    <w:rsid w:val="004C5E86"/>
    <w:rsid w:val="004C7DB4"/>
    <w:rsid w:val="004D1730"/>
    <w:rsid w:val="004D2E4C"/>
    <w:rsid w:val="004D56AE"/>
    <w:rsid w:val="004D57FE"/>
    <w:rsid w:val="004D646A"/>
    <w:rsid w:val="004E0367"/>
    <w:rsid w:val="004E1D8C"/>
    <w:rsid w:val="004E4BCD"/>
    <w:rsid w:val="004E5910"/>
    <w:rsid w:val="004E6844"/>
    <w:rsid w:val="004E7881"/>
    <w:rsid w:val="004F1F84"/>
    <w:rsid w:val="004F2DCC"/>
    <w:rsid w:val="004F3861"/>
    <w:rsid w:val="004F4F96"/>
    <w:rsid w:val="00501A5F"/>
    <w:rsid w:val="005020A4"/>
    <w:rsid w:val="00503186"/>
    <w:rsid w:val="005045D3"/>
    <w:rsid w:val="0051034A"/>
    <w:rsid w:val="0051086C"/>
    <w:rsid w:val="00510E95"/>
    <w:rsid w:val="00510FBD"/>
    <w:rsid w:val="005125A8"/>
    <w:rsid w:val="005141AA"/>
    <w:rsid w:val="00515D09"/>
    <w:rsid w:val="00515F19"/>
    <w:rsid w:val="005213E2"/>
    <w:rsid w:val="005258D3"/>
    <w:rsid w:val="00534F79"/>
    <w:rsid w:val="0054193F"/>
    <w:rsid w:val="00546E23"/>
    <w:rsid w:val="0054724C"/>
    <w:rsid w:val="005527D3"/>
    <w:rsid w:val="00555B3A"/>
    <w:rsid w:val="00556F60"/>
    <w:rsid w:val="00562DA3"/>
    <w:rsid w:val="00565FA4"/>
    <w:rsid w:val="0057057D"/>
    <w:rsid w:val="005744B0"/>
    <w:rsid w:val="005748BE"/>
    <w:rsid w:val="0057599D"/>
    <w:rsid w:val="0057780B"/>
    <w:rsid w:val="00581761"/>
    <w:rsid w:val="00583243"/>
    <w:rsid w:val="00583481"/>
    <w:rsid w:val="00583E1C"/>
    <w:rsid w:val="0058561D"/>
    <w:rsid w:val="005871A8"/>
    <w:rsid w:val="00593C06"/>
    <w:rsid w:val="00593FDA"/>
    <w:rsid w:val="00594311"/>
    <w:rsid w:val="00594634"/>
    <w:rsid w:val="005949B5"/>
    <w:rsid w:val="00596CEF"/>
    <w:rsid w:val="005976BE"/>
    <w:rsid w:val="00597D5E"/>
    <w:rsid w:val="005A10EE"/>
    <w:rsid w:val="005A7435"/>
    <w:rsid w:val="005A7726"/>
    <w:rsid w:val="005B13D9"/>
    <w:rsid w:val="005B4A46"/>
    <w:rsid w:val="005B6BB7"/>
    <w:rsid w:val="005C38C5"/>
    <w:rsid w:val="005C4CFF"/>
    <w:rsid w:val="005D2411"/>
    <w:rsid w:val="005E03A7"/>
    <w:rsid w:val="005E09A9"/>
    <w:rsid w:val="005E219C"/>
    <w:rsid w:val="005E37AD"/>
    <w:rsid w:val="005E6CF7"/>
    <w:rsid w:val="005E73CF"/>
    <w:rsid w:val="005F0638"/>
    <w:rsid w:val="005F24B8"/>
    <w:rsid w:val="005F27A3"/>
    <w:rsid w:val="005F4529"/>
    <w:rsid w:val="006010B8"/>
    <w:rsid w:val="006010BE"/>
    <w:rsid w:val="0060179B"/>
    <w:rsid w:val="00602FEE"/>
    <w:rsid w:val="00607804"/>
    <w:rsid w:val="0060792B"/>
    <w:rsid w:val="006107F0"/>
    <w:rsid w:val="00613478"/>
    <w:rsid w:val="006171B0"/>
    <w:rsid w:val="00621FA4"/>
    <w:rsid w:val="00622ADE"/>
    <w:rsid w:val="00622C5A"/>
    <w:rsid w:val="00623CE4"/>
    <w:rsid w:val="00624D9F"/>
    <w:rsid w:val="00625989"/>
    <w:rsid w:val="0062653C"/>
    <w:rsid w:val="0063280A"/>
    <w:rsid w:val="00633E2B"/>
    <w:rsid w:val="00640B6F"/>
    <w:rsid w:val="0064534E"/>
    <w:rsid w:val="00651188"/>
    <w:rsid w:val="00651684"/>
    <w:rsid w:val="00655FDB"/>
    <w:rsid w:val="006569F2"/>
    <w:rsid w:val="0065758B"/>
    <w:rsid w:val="00657F81"/>
    <w:rsid w:val="00664383"/>
    <w:rsid w:val="00665AB1"/>
    <w:rsid w:val="006666A7"/>
    <w:rsid w:val="00673EBC"/>
    <w:rsid w:val="00674AD6"/>
    <w:rsid w:val="00675896"/>
    <w:rsid w:val="00677277"/>
    <w:rsid w:val="006777A5"/>
    <w:rsid w:val="00681B23"/>
    <w:rsid w:val="00681B67"/>
    <w:rsid w:val="0068390F"/>
    <w:rsid w:val="00684ACB"/>
    <w:rsid w:val="006861C8"/>
    <w:rsid w:val="00692221"/>
    <w:rsid w:val="00694B86"/>
    <w:rsid w:val="006A3B77"/>
    <w:rsid w:val="006A51B2"/>
    <w:rsid w:val="006A6920"/>
    <w:rsid w:val="006B09B4"/>
    <w:rsid w:val="006B2C58"/>
    <w:rsid w:val="006B37CB"/>
    <w:rsid w:val="006B3B80"/>
    <w:rsid w:val="006B5016"/>
    <w:rsid w:val="006B576C"/>
    <w:rsid w:val="006B60CC"/>
    <w:rsid w:val="006B660A"/>
    <w:rsid w:val="006B7861"/>
    <w:rsid w:val="006B7B27"/>
    <w:rsid w:val="006C3BD2"/>
    <w:rsid w:val="006C51F9"/>
    <w:rsid w:val="006C5BF0"/>
    <w:rsid w:val="006C69D8"/>
    <w:rsid w:val="006D2DB8"/>
    <w:rsid w:val="006D61D1"/>
    <w:rsid w:val="006E071C"/>
    <w:rsid w:val="006E2EF2"/>
    <w:rsid w:val="006E3F0D"/>
    <w:rsid w:val="006E4026"/>
    <w:rsid w:val="006E480D"/>
    <w:rsid w:val="006E59FA"/>
    <w:rsid w:val="006F19C8"/>
    <w:rsid w:val="006F31BA"/>
    <w:rsid w:val="006F3CAE"/>
    <w:rsid w:val="006F4419"/>
    <w:rsid w:val="006F5A79"/>
    <w:rsid w:val="006F7CBA"/>
    <w:rsid w:val="006F7FAE"/>
    <w:rsid w:val="00700450"/>
    <w:rsid w:val="00701D11"/>
    <w:rsid w:val="007046C2"/>
    <w:rsid w:val="00706EBA"/>
    <w:rsid w:val="007074FA"/>
    <w:rsid w:val="00707867"/>
    <w:rsid w:val="00712A48"/>
    <w:rsid w:val="00713AFC"/>
    <w:rsid w:val="00715BFB"/>
    <w:rsid w:val="0071639E"/>
    <w:rsid w:val="00720E72"/>
    <w:rsid w:val="007236D3"/>
    <w:rsid w:val="007238F9"/>
    <w:rsid w:val="00724236"/>
    <w:rsid w:val="00726E6D"/>
    <w:rsid w:val="007328C3"/>
    <w:rsid w:val="00737074"/>
    <w:rsid w:val="00737334"/>
    <w:rsid w:val="00740F4D"/>
    <w:rsid w:val="00745AF6"/>
    <w:rsid w:val="007462AE"/>
    <w:rsid w:val="00747A06"/>
    <w:rsid w:val="00753D1D"/>
    <w:rsid w:val="007603D0"/>
    <w:rsid w:val="007607FA"/>
    <w:rsid w:val="00767203"/>
    <w:rsid w:val="00770C1F"/>
    <w:rsid w:val="0077167C"/>
    <w:rsid w:val="00775B5C"/>
    <w:rsid w:val="0077602E"/>
    <w:rsid w:val="0078188C"/>
    <w:rsid w:val="00781EAB"/>
    <w:rsid w:val="00781FFD"/>
    <w:rsid w:val="0078374F"/>
    <w:rsid w:val="00796F31"/>
    <w:rsid w:val="00797CA2"/>
    <w:rsid w:val="007A3DD9"/>
    <w:rsid w:val="007A44EE"/>
    <w:rsid w:val="007A47EF"/>
    <w:rsid w:val="007A58CC"/>
    <w:rsid w:val="007A64E0"/>
    <w:rsid w:val="007A7399"/>
    <w:rsid w:val="007A7CCB"/>
    <w:rsid w:val="007B2025"/>
    <w:rsid w:val="007B4E15"/>
    <w:rsid w:val="007B55AD"/>
    <w:rsid w:val="007C19AD"/>
    <w:rsid w:val="007C470A"/>
    <w:rsid w:val="007C4EFA"/>
    <w:rsid w:val="007C759D"/>
    <w:rsid w:val="007D0FCD"/>
    <w:rsid w:val="007D17F3"/>
    <w:rsid w:val="007D44F2"/>
    <w:rsid w:val="007D6210"/>
    <w:rsid w:val="007E096B"/>
    <w:rsid w:val="007E1D65"/>
    <w:rsid w:val="007E3D2B"/>
    <w:rsid w:val="007E69EB"/>
    <w:rsid w:val="007E769D"/>
    <w:rsid w:val="007F0936"/>
    <w:rsid w:val="007F1411"/>
    <w:rsid w:val="007F1D4A"/>
    <w:rsid w:val="007F1F4D"/>
    <w:rsid w:val="007F5709"/>
    <w:rsid w:val="007F7887"/>
    <w:rsid w:val="0080582A"/>
    <w:rsid w:val="0081007F"/>
    <w:rsid w:val="00810B7B"/>
    <w:rsid w:val="00811A2B"/>
    <w:rsid w:val="00814909"/>
    <w:rsid w:val="00815B72"/>
    <w:rsid w:val="00815E5A"/>
    <w:rsid w:val="008279A0"/>
    <w:rsid w:val="008279FC"/>
    <w:rsid w:val="00830082"/>
    <w:rsid w:val="00833EC6"/>
    <w:rsid w:val="008349E3"/>
    <w:rsid w:val="008357EE"/>
    <w:rsid w:val="00836801"/>
    <w:rsid w:val="008412D7"/>
    <w:rsid w:val="008414F6"/>
    <w:rsid w:val="00841721"/>
    <w:rsid w:val="00842093"/>
    <w:rsid w:val="00846B3C"/>
    <w:rsid w:val="008529F1"/>
    <w:rsid w:val="00853829"/>
    <w:rsid w:val="0085437D"/>
    <w:rsid w:val="00856FED"/>
    <w:rsid w:val="00857495"/>
    <w:rsid w:val="00861C66"/>
    <w:rsid w:val="00862F64"/>
    <w:rsid w:val="00863051"/>
    <w:rsid w:val="008660A5"/>
    <w:rsid w:val="00867511"/>
    <w:rsid w:val="008742F1"/>
    <w:rsid w:val="00874447"/>
    <w:rsid w:val="00876C9B"/>
    <w:rsid w:val="0088068E"/>
    <w:rsid w:val="008840B3"/>
    <w:rsid w:val="0088489C"/>
    <w:rsid w:val="00886829"/>
    <w:rsid w:val="0089412B"/>
    <w:rsid w:val="008A279C"/>
    <w:rsid w:val="008B13E1"/>
    <w:rsid w:val="008B1B3B"/>
    <w:rsid w:val="008C0027"/>
    <w:rsid w:val="008C0933"/>
    <w:rsid w:val="008C3203"/>
    <w:rsid w:val="008D06D4"/>
    <w:rsid w:val="008D5B47"/>
    <w:rsid w:val="008D5E59"/>
    <w:rsid w:val="008E0A5E"/>
    <w:rsid w:val="008E53E7"/>
    <w:rsid w:val="008E7229"/>
    <w:rsid w:val="008F0AC8"/>
    <w:rsid w:val="008F216D"/>
    <w:rsid w:val="008F25E9"/>
    <w:rsid w:val="008F3D67"/>
    <w:rsid w:val="008F4BE5"/>
    <w:rsid w:val="008F591B"/>
    <w:rsid w:val="008F6A30"/>
    <w:rsid w:val="00900EB7"/>
    <w:rsid w:val="0090100C"/>
    <w:rsid w:val="0090291E"/>
    <w:rsid w:val="00905434"/>
    <w:rsid w:val="00913AD6"/>
    <w:rsid w:val="0091507A"/>
    <w:rsid w:val="009154B5"/>
    <w:rsid w:val="00916E06"/>
    <w:rsid w:val="00917511"/>
    <w:rsid w:val="00921D2E"/>
    <w:rsid w:val="00921DF3"/>
    <w:rsid w:val="00922ECD"/>
    <w:rsid w:val="00924105"/>
    <w:rsid w:val="0092744C"/>
    <w:rsid w:val="00931F0E"/>
    <w:rsid w:val="009328F5"/>
    <w:rsid w:val="00936245"/>
    <w:rsid w:val="0093700D"/>
    <w:rsid w:val="00947DA1"/>
    <w:rsid w:val="00951F25"/>
    <w:rsid w:val="00954AED"/>
    <w:rsid w:val="009550ED"/>
    <w:rsid w:val="00956DCA"/>
    <w:rsid w:val="00961FC9"/>
    <w:rsid w:val="0096232F"/>
    <w:rsid w:val="00963812"/>
    <w:rsid w:val="00964D41"/>
    <w:rsid w:val="00966CE6"/>
    <w:rsid w:val="00967C15"/>
    <w:rsid w:val="00973CD2"/>
    <w:rsid w:val="009760CA"/>
    <w:rsid w:val="00977A98"/>
    <w:rsid w:val="0098012E"/>
    <w:rsid w:val="00980D75"/>
    <w:rsid w:val="0098408F"/>
    <w:rsid w:val="00984D21"/>
    <w:rsid w:val="00986723"/>
    <w:rsid w:val="00991803"/>
    <w:rsid w:val="0099384F"/>
    <w:rsid w:val="009947C5"/>
    <w:rsid w:val="00995890"/>
    <w:rsid w:val="009A32B6"/>
    <w:rsid w:val="009A4BDA"/>
    <w:rsid w:val="009B1F55"/>
    <w:rsid w:val="009B2065"/>
    <w:rsid w:val="009B3094"/>
    <w:rsid w:val="009B43A9"/>
    <w:rsid w:val="009B51A6"/>
    <w:rsid w:val="009B6766"/>
    <w:rsid w:val="009B78C2"/>
    <w:rsid w:val="009C5632"/>
    <w:rsid w:val="009C5A4C"/>
    <w:rsid w:val="009C78FD"/>
    <w:rsid w:val="009D3E79"/>
    <w:rsid w:val="009D415C"/>
    <w:rsid w:val="009D5D34"/>
    <w:rsid w:val="009E00CD"/>
    <w:rsid w:val="009E021D"/>
    <w:rsid w:val="009E02BB"/>
    <w:rsid w:val="009E0897"/>
    <w:rsid w:val="009E59D0"/>
    <w:rsid w:val="00A0104B"/>
    <w:rsid w:val="00A01F42"/>
    <w:rsid w:val="00A02EEA"/>
    <w:rsid w:val="00A10213"/>
    <w:rsid w:val="00A1062F"/>
    <w:rsid w:val="00A133CD"/>
    <w:rsid w:val="00A16C03"/>
    <w:rsid w:val="00A17C6E"/>
    <w:rsid w:val="00A240C6"/>
    <w:rsid w:val="00A26299"/>
    <w:rsid w:val="00A26432"/>
    <w:rsid w:val="00A3016F"/>
    <w:rsid w:val="00A31078"/>
    <w:rsid w:val="00A31B35"/>
    <w:rsid w:val="00A322A5"/>
    <w:rsid w:val="00A34550"/>
    <w:rsid w:val="00A34F46"/>
    <w:rsid w:val="00A41CA1"/>
    <w:rsid w:val="00A434AF"/>
    <w:rsid w:val="00A44D48"/>
    <w:rsid w:val="00A455B7"/>
    <w:rsid w:val="00A5031E"/>
    <w:rsid w:val="00A504D1"/>
    <w:rsid w:val="00A52466"/>
    <w:rsid w:val="00A543B7"/>
    <w:rsid w:val="00A570EB"/>
    <w:rsid w:val="00A57630"/>
    <w:rsid w:val="00A57FA1"/>
    <w:rsid w:val="00A6061C"/>
    <w:rsid w:val="00A60AD9"/>
    <w:rsid w:val="00A62734"/>
    <w:rsid w:val="00A63C07"/>
    <w:rsid w:val="00A67D89"/>
    <w:rsid w:val="00A71C7B"/>
    <w:rsid w:val="00A727B0"/>
    <w:rsid w:val="00A73847"/>
    <w:rsid w:val="00A76DE4"/>
    <w:rsid w:val="00A802EC"/>
    <w:rsid w:val="00A823C7"/>
    <w:rsid w:val="00A82907"/>
    <w:rsid w:val="00A84CFE"/>
    <w:rsid w:val="00A866FA"/>
    <w:rsid w:val="00A90065"/>
    <w:rsid w:val="00A91F82"/>
    <w:rsid w:val="00A93306"/>
    <w:rsid w:val="00AA2033"/>
    <w:rsid w:val="00AA4599"/>
    <w:rsid w:val="00AA64CA"/>
    <w:rsid w:val="00AB4D5B"/>
    <w:rsid w:val="00AB6A4D"/>
    <w:rsid w:val="00AC191F"/>
    <w:rsid w:val="00AC2EB6"/>
    <w:rsid w:val="00AC31E1"/>
    <w:rsid w:val="00AC49BB"/>
    <w:rsid w:val="00AC5186"/>
    <w:rsid w:val="00AD0482"/>
    <w:rsid w:val="00AD0827"/>
    <w:rsid w:val="00AD0D3B"/>
    <w:rsid w:val="00AD2268"/>
    <w:rsid w:val="00AD35C2"/>
    <w:rsid w:val="00AD78C3"/>
    <w:rsid w:val="00AE5080"/>
    <w:rsid w:val="00AE51AD"/>
    <w:rsid w:val="00AE653A"/>
    <w:rsid w:val="00AE6BA9"/>
    <w:rsid w:val="00AE71AE"/>
    <w:rsid w:val="00AF1940"/>
    <w:rsid w:val="00AF3CAE"/>
    <w:rsid w:val="00AF46FC"/>
    <w:rsid w:val="00AF51EE"/>
    <w:rsid w:val="00AF5EFC"/>
    <w:rsid w:val="00B00382"/>
    <w:rsid w:val="00B01B79"/>
    <w:rsid w:val="00B03A23"/>
    <w:rsid w:val="00B03E5D"/>
    <w:rsid w:val="00B06B4A"/>
    <w:rsid w:val="00B06D3D"/>
    <w:rsid w:val="00B06DF5"/>
    <w:rsid w:val="00B13CA7"/>
    <w:rsid w:val="00B1426A"/>
    <w:rsid w:val="00B23279"/>
    <w:rsid w:val="00B232B4"/>
    <w:rsid w:val="00B24BA1"/>
    <w:rsid w:val="00B310D5"/>
    <w:rsid w:val="00B31191"/>
    <w:rsid w:val="00B3176E"/>
    <w:rsid w:val="00B332F8"/>
    <w:rsid w:val="00B337AE"/>
    <w:rsid w:val="00B33DC6"/>
    <w:rsid w:val="00B34172"/>
    <w:rsid w:val="00B34695"/>
    <w:rsid w:val="00B34B2C"/>
    <w:rsid w:val="00B36549"/>
    <w:rsid w:val="00B37A2D"/>
    <w:rsid w:val="00B41F97"/>
    <w:rsid w:val="00B4256A"/>
    <w:rsid w:val="00B441B2"/>
    <w:rsid w:val="00B47001"/>
    <w:rsid w:val="00B50F32"/>
    <w:rsid w:val="00B50FED"/>
    <w:rsid w:val="00B55B4A"/>
    <w:rsid w:val="00B62139"/>
    <w:rsid w:val="00B6354E"/>
    <w:rsid w:val="00B664A3"/>
    <w:rsid w:val="00B704D5"/>
    <w:rsid w:val="00B736AA"/>
    <w:rsid w:val="00B74D1F"/>
    <w:rsid w:val="00B765E1"/>
    <w:rsid w:val="00B85200"/>
    <w:rsid w:val="00B87996"/>
    <w:rsid w:val="00B91642"/>
    <w:rsid w:val="00B92393"/>
    <w:rsid w:val="00B96975"/>
    <w:rsid w:val="00BA5094"/>
    <w:rsid w:val="00BA7898"/>
    <w:rsid w:val="00BB27FA"/>
    <w:rsid w:val="00BB5D1B"/>
    <w:rsid w:val="00BB5D94"/>
    <w:rsid w:val="00BC0C60"/>
    <w:rsid w:val="00BC6628"/>
    <w:rsid w:val="00BC7CE3"/>
    <w:rsid w:val="00BD0C2A"/>
    <w:rsid w:val="00BD1770"/>
    <w:rsid w:val="00BD3A7C"/>
    <w:rsid w:val="00BD51F6"/>
    <w:rsid w:val="00BD5945"/>
    <w:rsid w:val="00BD6985"/>
    <w:rsid w:val="00BF1C13"/>
    <w:rsid w:val="00BF22E7"/>
    <w:rsid w:val="00BF5222"/>
    <w:rsid w:val="00BF61BB"/>
    <w:rsid w:val="00BF697F"/>
    <w:rsid w:val="00BF7AB2"/>
    <w:rsid w:val="00C00D03"/>
    <w:rsid w:val="00C018DA"/>
    <w:rsid w:val="00C01F70"/>
    <w:rsid w:val="00C02459"/>
    <w:rsid w:val="00C030AF"/>
    <w:rsid w:val="00C030C8"/>
    <w:rsid w:val="00C03542"/>
    <w:rsid w:val="00C04B05"/>
    <w:rsid w:val="00C053F5"/>
    <w:rsid w:val="00C0613E"/>
    <w:rsid w:val="00C06C97"/>
    <w:rsid w:val="00C07DCA"/>
    <w:rsid w:val="00C07F71"/>
    <w:rsid w:val="00C10756"/>
    <w:rsid w:val="00C13C2C"/>
    <w:rsid w:val="00C15CB5"/>
    <w:rsid w:val="00C17499"/>
    <w:rsid w:val="00C21072"/>
    <w:rsid w:val="00C2141A"/>
    <w:rsid w:val="00C250D0"/>
    <w:rsid w:val="00C26AB6"/>
    <w:rsid w:val="00C2797B"/>
    <w:rsid w:val="00C30845"/>
    <w:rsid w:val="00C349FA"/>
    <w:rsid w:val="00C37102"/>
    <w:rsid w:val="00C42065"/>
    <w:rsid w:val="00C4555D"/>
    <w:rsid w:val="00C45EDC"/>
    <w:rsid w:val="00C503D1"/>
    <w:rsid w:val="00C52941"/>
    <w:rsid w:val="00C55BA1"/>
    <w:rsid w:val="00C57476"/>
    <w:rsid w:val="00C60A8B"/>
    <w:rsid w:val="00C61112"/>
    <w:rsid w:val="00C61C78"/>
    <w:rsid w:val="00C71BEC"/>
    <w:rsid w:val="00C72A5E"/>
    <w:rsid w:val="00C73CC9"/>
    <w:rsid w:val="00C743EA"/>
    <w:rsid w:val="00C764F6"/>
    <w:rsid w:val="00C80E12"/>
    <w:rsid w:val="00C81E4C"/>
    <w:rsid w:val="00C83ED2"/>
    <w:rsid w:val="00C870B4"/>
    <w:rsid w:val="00C87E2A"/>
    <w:rsid w:val="00C87FF0"/>
    <w:rsid w:val="00C9055B"/>
    <w:rsid w:val="00C90DB6"/>
    <w:rsid w:val="00C93061"/>
    <w:rsid w:val="00C97FE3"/>
    <w:rsid w:val="00CA45F4"/>
    <w:rsid w:val="00CB0FE4"/>
    <w:rsid w:val="00CB10A8"/>
    <w:rsid w:val="00CB2E8B"/>
    <w:rsid w:val="00CB5AB9"/>
    <w:rsid w:val="00CB61F6"/>
    <w:rsid w:val="00CB633A"/>
    <w:rsid w:val="00CC3715"/>
    <w:rsid w:val="00CC6736"/>
    <w:rsid w:val="00CC7139"/>
    <w:rsid w:val="00CD4086"/>
    <w:rsid w:val="00CD638B"/>
    <w:rsid w:val="00CE4E7B"/>
    <w:rsid w:val="00CE5036"/>
    <w:rsid w:val="00CF1008"/>
    <w:rsid w:val="00D047A0"/>
    <w:rsid w:val="00D0503F"/>
    <w:rsid w:val="00D11853"/>
    <w:rsid w:val="00D12D3E"/>
    <w:rsid w:val="00D16D0A"/>
    <w:rsid w:val="00D17535"/>
    <w:rsid w:val="00D17DB9"/>
    <w:rsid w:val="00D20E34"/>
    <w:rsid w:val="00D221D2"/>
    <w:rsid w:val="00D22AA2"/>
    <w:rsid w:val="00D2676C"/>
    <w:rsid w:val="00D27464"/>
    <w:rsid w:val="00D30FA0"/>
    <w:rsid w:val="00D31A2C"/>
    <w:rsid w:val="00D351D6"/>
    <w:rsid w:val="00D35395"/>
    <w:rsid w:val="00D35BD4"/>
    <w:rsid w:val="00D4579F"/>
    <w:rsid w:val="00D47C16"/>
    <w:rsid w:val="00D47C2A"/>
    <w:rsid w:val="00D525CA"/>
    <w:rsid w:val="00D63CCA"/>
    <w:rsid w:val="00D66E43"/>
    <w:rsid w:val="00D7081E"/>
    <w:rsid w:val="00D837DE"/>
    <w:rsid w:val="00D84AF2"/>
    <w:rsid w:val="00D863C2"/>
    <w:rsid w:val="00D872A8"/>
    <w:rsid w:val="00D9122D"/>
    <w:rsid w:val="00D92FF8"/>
    <w:rsid w:val="00D93A64"/>
    <w:rsid w:val="00DA765F"/>
    <w:rsid w:val="00DA7A66"/>
    <w:rsid w:val="00DB0947"/>
    <w:rsid w:val="00DB0A2F"/>
    <w:rsid w:val="00DB1241"/>
    <w:rsid w:val="00DB1C34"/>
    <w:rsid w:val="00DB2A00"/>
    <w:rsid w:val="00DC0B80"/>
    <w:rsid w:val="00DC1C10"/>
    <w:rsid w:val="00DC42C2"/>
    <w:rsid w:val="00DD18F2"/>
    <w:rsid w:val="00DE374D"/>
    <w:rsid w:val="00DE7652"/>
    <w:rsid w:val="00DF0098"/>
    <w:rsid w:val="00DF2965"/>
    <w:rsid w:val="00DF2D92"/>
    <w:rsid w:val="00E0042A"/>
    <w:rsid w:val="00E03157"/>
    <w:rsid w:val="00E0433F"/>
    <w:rsid w:val="00E06B3F"/>
    <w:rsid w:val="00E07C64"/>
    <w:rsid w:val="00E10C5E"/>
    <w:rsid w:val="00E1260C"/>
    <w:rsid w:val="00E13468"/>
    <w:rsid w:val="00E16A3F"/>
    <w:rsid w:val="00E17194"/>
    <w:rsid w:val="00E20A27"/>
    <w:rsid w:val="00E21AD7"/>
    <w:rsid w:val="00E220DF"/>
    <w:rsid w:val="00E22578"/>
    <w:rsid w:val="00E22EAE"/>
    <w:rsid w:val="00E2447D"/>
    <w:rsid w:val="00E3014A"/>
    <w:rsid w:val="00E31914"/>
    <w:rsid w:val="00E325A6"/>
    <w:rsid w:val="00E42348"/>
    <w:rsid w:val="00E437A5"/>
    <w:rsid w:val="00E447A7"/>
    <w:rsid w:val="00E472D5"/>
    <w:rsid w:val="00E50E3B"/>
    <w:rsid w:val="00E53680"/>
    <w:rsid w:val="00E54842"/>
    <w:rsid w:val="00E55EDF"/>
    <w:rsid w:val="00E565BA"/>
    <w:rsid w:val="00E63D88"/>
    <w:rsid w:val="00E64567"/>
    <w:rsid w:val="00E6701D"/>
    <w:rsid w:val="00E67BB4"/>
    <w:rsid w:val="00E70B6B"/>
    <w:rsid w:val="00E71764"/>
    <w:rsid w:val="00E72DEB"/>
    <w:rsid w:val="00E75FF2"/>
    <w:rsid w:val="00E760E3"/>
    <w:rsid w:val="00E8227F"/>
    <w:rsid w:val="00E8313F"/>
    <w:rsid w:val="00E87E0A"/>
    <w:rsid w:val="00E907B7"/>
    <w:rsid w:val="00E92F14"/>
    <w:rsid w:val="00E95D36"/>
    <w:rsid w:val="00EA0C00"/>
    <w:rsid w:val="00EA1B96"/>
    <w:rsid w:val="00EA43D4"/>
    <w:rsid w:val="00EB3EA5"/>
    <w:rsid w:val="00EB3FA9"/>
    <w:rsid w:val="00EB634D"/>
    <w:rsid w:val="00EC1876"/>
    <w:rsid w:val="00EC35E0"/>
    <w:rsid w:val="00EC3DE0"/>
    <w:rsid w:val="00ED2E60"/>
    <w:rsid w:val="00ED368E"/>
    <w:rsid w:val="00ED7E59"/>
    <w:rsid w:val="00EE0595"/>
    <w:rsid w:val="00EE1053"/>
    <w:rsid w:val="00EE49B3"/>
    <w:rsid w:val="00EE5FFC"/>
    <w:rsid w:val="00EF0FA3"/>
    <w:rsid w:val="00EF11A6"/>
    <w:rsid w:val="00EF322D"/>
    <w:rsid w:val="00EF6B3C"/>
    <w:rsid w:val="00EF72D2"/>
    <w:rsid w:val="00F001C6"/>
    <w:rsid w:val="00F003E4"/>
    <w:rsid w:val="00F01B7B"/>
    <w:rsid w:val="00F069F4"/>
    <w:rsid w:val="00F10CD5"/>
    <w:rsid w:val="00F1128B"/>
    <w:rsid w:val="00F112BB"/>
    <w:rsid w:val="00F12222"/>
    <w:rsid w:val="00F12B2D"/>
    <w:rsid w:val="00F135D4"/>
    <w:rsid w:val="00F13C3B"/>
    <w:rsid w:val="00F179C4"/>
    <w:rsid w:val="00F216DA"/>
    <w:rsid w:val="00F22CDC"/>
    <w:rsid w:val="00F26332"/>
    <w:rsid w:val="00F2744C"/>
    <w:rsid w:val="00F33D9C"/>
    <w:rsid w:val="00F41412"/>
    <w:rsid w:val="00F415D5"/>
    <w:rsid w:val="00F4238F"/>
    <w:rsid w:val="00F4388D"/>
    <w:rsid w:val="00F4645C"/>
    <w:rsid w:val="00F47572"/>
    <w:rsid w:val="00F51458"/>
    <w:rsid w:val="00F515B6"/>
    <w:rsid w:val="00F523F0"/>
    <w:rsid w:val="00F532B5"/>
    <w:rsid w:val="00F534B4"/>
    <w:rsid w:val="00F54ED1"/>
    <w:rsid w:val="00F55A0C"/>
    <w:rsid w:val="00F60588"/>
    <w:rsid w:val="00F60A76"/>
    <w:rsid w:val="00F6279E"/>
    <w:rsid w:val="00F67CE6"/>
    <w:rsid w:val="00F720DF"/>
    <w:rsid w:val="00F73239"/>
    <w:rsid w:val="00F73B68"/>
    <w:rsid w:val="00F748A3"/>
    <w:rsid w:val="00F81161"/>
    <w:rsid w:val="00F811EA"/>
    <w:rsid w:val="00F84DFD"/>
    <w:rsid w:val="00F87C32"/>
    <w:rsid w:val="00F90199"/>
    <w:rsid w:val="00F91780"/>
    <w:rsid w:val="00F955AD"/>
    <w:rsid w:val="00F976D0"/>
    <w:rsid w:val="00F97B64"/>
    <w:rsid w:val="00FA1BEA"/>
    <w:rsid w:val="00FA54A1"/>
    <w:rsid w:val="00FA6806"/>
    <w:rsid w:val="00FB0870"/>
    <w:rsid w:val="00FB78C1"/>
    <w:rsid w:val="00FC4BF3"/>
    <w:rsid w:val="00FC5A44"/>
    <w:rsid w:val="00FD0FC9"/>
    <w:rsid w:val="00FD1C56"/>
    <w:rsid w:val="00FD3D35"/>
    <w:rsid w:val="00FD57E8"/>
    <w:rsid w:val="00FE2504"/>
    <w:rsid w:val="00FE3B71"/>
    <w:rsid w:val="00FE74A2"/>
    <w:rsid w:val="00FF0574"/>
    <w:rsid w:val="00FF11E2"/>
    <w:rsid w:val="00FF2D49"/>
    <w:rsid w:val="00FF39B2"/>
    <w:rsid w:val="00FF4946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8BC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7C6E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A4599"/>
    <w:pPr>
      <w:keepNext/>
      <w:spacing w:before="120" w:after="12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B2D0B"/>
    <w:pPr>
      <w:keepNext/>
      <w:spacing w:after="60"/>
      <w:outlineLvl w:val="1"/>
    </w:pPr>
    <w:rPr>
      <w:rFonts w:eastAsia="Times New Roman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87E2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3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87E2A"/>
    <w:pPr>
      <w:keepNext/>
      <w:spacing w:before="240" w:after="60"/>
      <w:outlineLvl w:val="3"/>
    </w:pPr>
    <w:rPr>
      <w:rFonts w:ascii="Times New Roman" w:eastAsia="Times New Roman" w:hAnsi="Times New Roman"/>
      <w:bCs/>
      <w:i/>
      <w:sz w:val="23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ED36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4347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4347D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4347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4347D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7E0A"/>
    <w:rPr>
      <w:rFonts w:ascii="Tahoma" w:hAnsi="Tahoma" w:cs="Tahoma"/>
      <w:sz w:val="16"/>
      <w:szCs w:val="16"/>
      <w:lang w:eastAsia="en-US"/>
    </w:rPr>
  </w:style>
  <w:style w:type="paragraph" w:customStyle="1" w:styleId="lid">
    <w:name w:val="lid"/>
    <w:basedOn w:val="Standaard"/>
    <w:rsid w:val="00E87E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lidnr">
    <w:name w:val="lidnr"/>
    <w:basedOn w:val="Standaardalinea-lettertype"/>
    <w:rsid w:val="00E87E0A"/>
  </w:style>
  <w:style w:type="paragraph" w:styleId="Geenafstand">
    <w:name w:val="No Spacing"/>
    <w:uiPriority w:val="1"/>
    <w:qFormat/>
    <w:rsid w:val="00E87E0A"/>
    <w:rPr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73B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3B6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73B68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73B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73B68"/>
    <w:rPr>
      <w:b/>
      <w:bCs/>
      <w:lang w:eastAsia="en-US"/>
    </w:rPr>
  </w:style>
  <w:style w:type="character" w:styleId="Hyperlink">
    <w:name w:val="Hyperlink"/>
    <w:basedOn w:val="Standaardalinea-lettertype"/>
    <w:uiPriority w:val="99"/>
    <w:unhideWhenUsed/>
    <w:rsid w:val="0045573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599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4B2D0B"/>
    <w:rPr>
      <w:rFonts w:eastAsia="Times New Roman"/>
      <w:b/>
      <w:bCs/>
      <w:iCs/>
      <w:sz w:val="22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C87E2A"/>
    <w:rPr>
      <w:rFonts w:ascii="Times New Roman" w:eastAsia="Times New Roman" w:hAnsi="Times New Roman" w:cs="Times New Roman"/>
      <w:b/>
      <w:bCs/>
      <w:sz w:val="23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C87E2A"/>
    <w:rPr>
      <w:rFonts w:ascii="Times New Roman" w:eastAsia="Times New Roman" w:hAnsi="Times New Roman" w:cs="Times New Roman"/>
      <w:bCs/>
      <w:i/>
      <w:sz w:val="23"/>
      <w:szCs w:val="28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7EE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8357EE"/>
    <w:pPr>
      <w:spacing w:after="100"/>
      <w:ind w:left="220"/>
    </w:pPr>
    <w:rPr>
      <w:rFonts w:eastAsia="Times New Roman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27464"/>
    <w:pPr>
      <w:tabs>
        <w:tab w:val="left" w:pos="440"/>
        <w:tab w:val="right" w:leader="hyphen" w:pos="9062"/>
      </w:tabs>
      <w:spacing w:before="120" w:after="100"/>
    </w:pPr>
    <w:rPr>
      <w:rFonts w:eastAsia="Times New Roman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8357EE"/>
    <w:pPr>
      <w:spacing w:after="100"/>
      <w:ind w:left="440"/>
    </w:pPr>
    <w:rPr>
      <w:rFonts w:eastAsia="Times New Roman"/>
    </w:rPr>
  </w:style>
  <w:style w:type="character" w:customStyle="1" w:styleId="WW8Num1z0">
    <w:name w:val="WW8Num1z0"/>
    <w:rsid w:val="004A6149"/>
    <w:rPr>
      <w:rFonts w:ascii="Verdana" w:eastAsia="Calibri" w:hAnsi="Verdana" w:cs="Times New Roman"/>
    </w:rPr>
  </w:style>
  <w:style w:type="paragraph" w:styleId="Lijstalinea">
    <w:name w:val="List Paragraph"/>
    <w:basedOn w:val="Standaard"/>
    <w:uiPriority w:val="34"/>
    <w:qFormat/>
    <w:rsid w:val="004A6149"/>
    <w:pPr>
      <w:suppressAutoHyphens/>
      <w:spacing w:after="0" w:line="240" w:lineRule="auto"/>
      <w:ind w:left="720"/>
    </w:pPr>
    <w:rPr>
      <w:lang w:eastAsia="ar-SA"/>
    </w:rPr>
  </w:style>
  <w:style w:type="paragraph" w:customStyle="1" w:styleId="CNVStandaard">
    <w:name w:val="CNV_Standaard"/>
    <w:basedOn w:val="Standaard"/>
    <w:rsid w:val="00956DC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/>
      <w:sz w:val="18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44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44EE"/>
    <w:rPr>
      <w:rFonts w:asciiTheme="minorHAnsi" w:eastAsiaTheme="minorHAnsi" w:hAnsiTheme="minorHAnsi" w:cstheme="minorBidi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44EE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C44C3"/>
    <w:pPr>
      <w:spacing w:after="0" w:line="240" w:lineRule="auto"/>
    </w:pPr>
    <w:rPr>
      <w:rFonts w:ascii="Verdana" w:eastAsiaTheme="minorHAnsi" w:hAnsi="Verdana" w:cstheme="minorBidi"/>
      <w:sz w:val="20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C44C3"/>
    <w:rPr>
      <w:rFonts w:ascii="Verdana" w:eastAsiaTheme="minorHAnsi" w:hAnsi="Verdana" w:cstheme="minorBidi"/>
      <w:szCs w:val="21"/>
      <w:lang w:eastAsia="en-US"/>
    </w:rPr>
  </w:style>
  <w:style w:type="paragraph" w:styleId="Revisie">
    <w:name w:val="Revision"/>
    <w:hidden/>
    <w:uiPriority w:val="99"/>
    <w:semiHidden/>
    <w:rsid w:val="003F7E10"/>
    <w:rPr>
      <w:sz w:val="22"/>
      <w:szCs w:val="22"/>
      <w:lang w:eastAsia="en-US"/>
    </w:rPr>
  </w:style>
  <w:style w:type="paragraph" w:styleId="Plattetekst">
    <w:name w:val="Body Text"/>
    <w:basedOn w:val="Standaard"/>
    <w:link w:val="PlattetekstChar"/>
    <w:uiPriority w:val="1"/>
    <w:qFormat/>
    <w:rsid w:val="00767203"/>
    <w:pPr>
      <w:widowControl w:val="0"/>
      <w:autoSpaceDE w:val="0"/>
      <w:autoSpaceDN w:val="0"/>
      <w:adjustRightInd w:val="0"/>
      <w:spacing w:after="0" w:line="240" w:lineRule="auto"/>
      <w:ind w:left="117" w:hanging="36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767203"/>
    <w:rPr>
      <w:rFonts w:ascii="Times New Roman" w:eastAsia="Times New Roman" w:hAnsi="Times New Roman"/>
      <w:sz w:val="24"/>
      <w:szCs w:val="24"/>
    </w:rPr>
  </w:style>
  <w:style w:type="paragraph" w:customStyle="1" w:styleId="Kop31">
    <w:name w:val="Kop 31"/>
    <w:basedOn w:val="Standaard"/>
    <w:uiPriority w:val="1"/>
    <w:qFormat/>
    <w:rsid w:val="00767203"/>
    <w:pPr>
      <w:widowControl w:val="0"/>
      <w:autoSpaceDE w:val="0"/>
      <w:autoSpaceDN w:val="0"/>
      <w:adjustRightInd w:val="0"/>
      <w:spacing w:after="0" w:line="240" w:lineRule="auto"/>
      <w:ind w:left="837" w:hanging="720"/>
      <w:outlineLvl w:val="2"/>
    </w:pPr>
    <w:rPr>
      <w:rFonts w:ascii="Times New Roman" w:eastAsia="Times New Roman" w:hAnsi="Times New Roman"/>
      <w:b/>
      <w:bCs/>
      <w:sz w:val="26"/>
      <w:szCs w:val="26"/>
      <w:lang w:eastAsia="nl-NL"/>
    </w:rPr>
  </w:style>
  <w:style w:type="paragraph" w:customStyle="1" w:styleId="Kop41">
    <w:name w:val="Kop 41"/>
    <w:basedOn w:val="Standaard"/>
    <w:uiPriority w:val="1"/>
    <w:qFormat/>
    <w:rsid w:val="00767203"/>
    <w:pPr>
      <w:widowControl w:val="0"/>
      <w:autoSpaceDE w:val="0"/>
      <w:autoSpaceDN w:val="0"/>
      <w:adjustRightInd w:val="0"/>
      <w:spacing w:after="0" w:line="240" w:lineRule="auto"/>
      <w:ind w:left="117"/>
      <w:outlineLvl w:val="3"/>
    </w:pPr>
    <w:rPr>
      <w:rFonts w:ascii="Times New Roman" w:eastAsia="Times New Roman" w:hAnsi="Times New Roman"/>
      <w:b/>
      <w:bCs/>
      <w:sz w:val="24"/>
      <w:szCs w:val="24"/>
      <w:lang w:eastAsia="nl-NL"/>
    </w:rPr>
  </w:style>
  <w:style w:type="paragraph" w:customStyle="1" w:styleId="labeled1">
    <w:name w:val="labeled1"/>
    <w:basedOn w:val="Standaard"/>
    <w:rsid w:val="006C5BF0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ol1">
    <w:name w:val="ol1"/>
    <w:basedOn w:val="Standaardalinea-lettertype"/>
    <w:rsid w:val="006C5BF0"/>
  </w:style>
  <w:style w:type="paragraph" w:customStyle="1" w:styleId="Kop11">
    <w:name w:val="Kop 11"/>
    <w:basedOn w:val="Standaard"/>
    <w:uiPriority w:val="1"/>
    <w:qFormat/>
    <w:rsid w:val="00597D5E"/>
    <w:pPr>
      <w:widowControl w:val="0"/>
      <w:autoSpaceDE w:val="0"/>
      <w:autoSpaceDN w:val="0"/>
      <w:adjustRightInd w:val="0"/>
      <w:spacing w:before="59" w:after="0" w:line="240" w:lineRule="auto"/>
      <w:ind w:left="117"/>
      <w:outlineLvl w:val="0"/>
    </w:pPr>
    <w:rPr>
      <w:rFonts w:ascii="Times New Roman" w:eastAsia="Times New Roman" w:hAnsi="Times New Roman"/>
      <w:b/>
      <w:bCs/>
      <w:sz w:val="32"/>
      <w:szCs w:val="32"/>
      <w:lang w:eastAsia="nl-NL"/>
    </w:rPr>
  </w:style>
  <w:style w:type="paragraph" w:customStyle="1" w:styleId="labeled5">
    <w:name w:val="labeled5"/>
    <w:basedOn w:val="Standaard"/>
    <w:rsid w:val="00F6279E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CC7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9C56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0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3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7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0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9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4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uitvoeringvanbeleidszw.nl/subsidies-en-regelingen/react-eu-sectoren/uitvoeren-en-verantwoord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95C33D3B37F4A92191E462E0CE38D" ma:contentTypeVersion="2" ma:contentTypeDescription="Een nieuw document maken." ma:contentTypeScope="" ma:versionID="ff0a037313062ee9fb811987bad980ed">
  <xsd:schema xmlns:xsd="http://www.w3.org/2001/XMLSchema" xmlns:xs="http://www.w3.org/2001/XMLSchema" xmlns:p="http://schemas.microsoft.com/office/2006/metadata/properties" xmlns:ns2="66adc206-107c-4e9f-a1ca-e1761f7d48dc" xmlns:ns3="90E2671E-5FFE-4964-9E10-A211CB320E8E" targetNamespace="http://schemas.microsoft.com/office/2006/metadata/properties" ma:root="true" ma:fieldsID="92e454eea2d5c3d348001d33c97eda99" ns2:_="" ns3:_="">
    <xsd:import namespace="66adc206-107c-4e9f-a1ca-e1761f7d48dc"/>
    <xsd:import namespace="90E2671E-5FFE-4964-9E10-A211CB320E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dc206-107c-4e9f-a1ca-e1761f7d48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2671E-5FFE-4964-9E10-A211CB320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adc206-107c-4e9f-a1ca-e1761f7d48dc">JW2RHY4J2RYY-1359586878-26</_dlc_DocId>
    <_dlc_DocIdUrl xmlns="66adc206-107c-4e9f-a1ca-e1761f7d48dc">
      <Url>https://metalektro.sharepoint.com/sites/projecten/reacteu_iedereendoetmee/_layouts/15/DocIdRedir.aspx?ID=JW2RHY4J2RYY-1359586878-26</Url>
      <Description>JW2RHY4J2RYY-1359586878-26</Description>
    </_dlc_DocIdUrl>
  </documentManagement>
</p:properties>
</file>

<file path=customXml/itemProps1.xml><?xml version="1.0" encoding="utf-8"?>
<ds:datastoreItem xmlns:ds="http://schemas.openxmlformats.org/officeDocument/2006/customXml" ds:itemID="{2997C600-5AF4-4567-9206-8D2392D1A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4D021-7536-44B3-8AAC-6764FD0B4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B4F72-CE6E-44E9-99CA-E99C1A19F9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E24094-4345-44A3-9122-8F4C085C6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dc206-107c-4e9f-a1ca-e1761f7d48dc"/>
    <ds:schemaRef ds:uri="90E2671E-5FFE-4964-9E10-A211CB320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F3B74B-F87B-477D-A3B6-CFDC8D9AA5E6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90E2671E-5FFE-4964-9E10-A211CB320E8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6adc206-107c-4e9f-a1ca-e1761f7d48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leiding projectadministratie DI regio's &amp; sectoren</vt:lpstr>
    </vt:vector>
  </TitlesOfParts>
  <LinksUpToDate>false</LinksUpToDate>
  <CharactersWithSpaces>270</CharactersWithSpaces>
  <SharedDoc>false</SharedDoc>
  <HLinks>
    <vt:vector size="12" baseType="variant">
      <vt:variant>
        <vt:i4>2687020</vt:i4>
      </vt:variant>
      <vt:variant>
        <vt:i4>3</vt:i4>
      </vt:variant>
      <vt:variant>
        <vt:i4>0</vt:i4>
      </vt:variant>
      <vt:variant>
        <vt:i4>5</vt:i4>
      </vt:variant>
      <vt:variant>
        <vt:lpwstr>https://www.uitvoeringvanbeleidszw.nl/subsidies-en-regelingen/react-eu-sectoren/uitvoeren-en-verantwoorden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s://www.uitvoeringvanbeleidszw.nl/subsidies-en-regelingen/react-eu-sectoren/uitvoeren-en-verantwoor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 projectadministratie DI regio's &amp; sectoren</dc:title>
  <dc:subject>HPA DI 2016</dc:subject>
  <dc:creator/>
  <cp:lastModifiedBy/>
  <cp:revision>1</cp:revision>
  <dcterms:created xsi:type="dcterms:W3CDTF">2022-05-30T10:16:00Z</dcterms:created>
  <dcterms:modified xsi:type="dcterms:W3CDTF">2022-05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95C33D3B37F4A92191E462E0CE38D</vt:lpwstr>
  </property>
  <property fmtid="{D5CDD505-2E9C-101B-9397-08002B2CF9AE}" pid="3" name="_dlc_DocIdItemGuid">
    <vt:lpwstr>0cf77545-dde2-4aff-8544-c591bf9fe2e2</vt:lpwstr>
  </property>
</Properties>
</file>